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5"/>
        <w:gridCol w:w="1806"/>
        <w:gridCol w:w="231"/>
        <w:gridCol w:w="954"/>
        <w:gridCol w:w="160"/>
        <w:gridCol w:w="262"/>
        <w:gridCol w:w="160"/>
        <w:gridCol w:w="128"/>
        <w:gridCol w:w="1520"/>
        <w:gridCol w:w="889"/>
        <w:gridCol w:w="354"/>
        <w:gridCol w:w="1452"/>
        <w:gridCol w:w="231"/>
        <w:gridCol w:w="301"/>
        <w:gridCol w:w="915"/>
        <w:gridCol w:w="160"/>
        <w:gridCol w:w="160"/>
      </w:tblGrid>
      <w:tr w:rsidR="0028193C" w:rsidRPr="0028193C" w:rsidTr="00BB6F0B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372696" w:rsidRDefault="0028193C" w:rsidP="00372696">
            <w:pPr>
              <w:tabs>
                <w:tab w:val="num" w:pos="360"/>
              </w:tabs>
              <w:rPr>
                <w:rFonts w:ascii="Arial CE" w:eastAsia="Times New Roman" w:hAnsi="Arial CE" w:cs="Arial CE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372696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372696" w:rsidRDefault="0028193C" w:rsidP="00CA0181">
            <w:pPr>
              <w:tabs>
                <w:tab w:val="num" w:pos="360"/>
              </w:tabs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315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28193C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 xml:space="preserve">           ZATWIERDZA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D935C2" w:rsidP="008F6A0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……………</w:t>
            </w:r>
            <w:r w:rsidR="00BB6F0B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  <w:r w:rsidR="0028193C"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dnia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…………2022</w:t>
            </w:r>
            <w:r w:rsidR="0028193C" w:rsidRPr="0028193C">
              <w:rPr>
                <w:rFonts w:ascii="Arial CE" w:eastAsia="Times New Roman" w:hAnsi="Arial CE" w:cs="Arial CE"/>
                <w:sz w:val="20"/>
                <w:szCs w:val="20"/>
              </w:rPr>
              <w:t>r.</w:t>
            </w:r>
          </w:p>
        </w:tc>
      </w:tr>
      <w:tr w:rsidR="0028193C" w:rsidRPr="0028193C" w:rsidTr="00BB6F0B">
        <w:trPr>
          <w:trHeight w:val="300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</w:rPr>
            </w:pPr>
            <w:r w:rsidRPr="0028193C">
              <w:rPr>
                <w:rFonts w:ascii="Arial CE" w:eastAsia="Times New Roman" w:hAnsi="Arial CE" w:cs="Arial CE"/>
                <w:b/>
                <w:bCs/>
              </w:rPr>
              <w:t xml:space="preserve">           </w:t>
            </w:r>
            <w:r w:rsidR="000F64CC">
              <w:rPr>
                <w:rFonts w:ascii="Arial CE" w:eastAsia="Times New Roman" w:hAnsi="Arial CE" w:cs="Arial CE"/>
                <w:b/>
                <w:bCs/>
              </w:rPr>
              <w:t xml:space="preserve">  </w:t>
            </w:r>
            <w:r w:rsidRPr="0028193C">
              <w:rPr>
                <w:rFonts w:ascii="Arial CE" w:eastAsia="Times New Roman" w:hAnsi="Arial CE" w:cs="Arial CE"/>
                <w:b/>
                <w:bCs/>
              </w:rPr>
              <w:t xml:space="preserve">  KIEROW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trHeight w:val="255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083601" w:rsidP="000836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</w:t>
            </w:r>
            <w:r w:rsidR="00CA0181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</w:t>
            </w:r>
            <w:r w:rsidR="00D935C2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KIEROWNIK GRUPY ZABEZPIECZENI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trHeight w:val="255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0F64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EF76A2" w:rsidRPr="0028193C" w:rsidTr="00BB6F0B">
        <w:trPr>
          <w:gridAfter w:val="10"/>
          <w:wAfter w:w="611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EF76A2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EF76A2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EF76A2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EF76A2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EF76A2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trHeight w:val="255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         </w:t>
            </w:r>
            <w:r w:rsidR="00F95AF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</w:t>
            </w:r>
            <w:r w:rsidRPr="0028193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....…………………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trHeight w:val="255"/>
        </w:trPr>
        <w:tc>
          <w:tcPr>
            <w:tcW w:w="6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A2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        </w:t>
            </w:r>
            <w:r w:rsidR="00F95AF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  </w:t>
            </w:r>
            <w:r w:rsidRPr="0028193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( imię i nazwisko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375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820C54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</w:rPr>
            </w:pPr>
            <w:r w:rsidRPr="0028193C"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="00E842D2"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28193C"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0C54"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</w:rPr>
              <w:t xml:space="preserve">PROTOKÓŁ  ODBIORU USŁUGI </w:t>
            </w:r>
          </w:p>
        </w:tc>
      </w:tr>
      <w:tr w:rsidR="00D4491E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Przedmiot umowy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1E" w:rsidRPr="0028193C" w:rsidRDefault="00D4491E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          Nazwa SOI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8193C" w:rsidRPr="0028193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Data wykonania usługi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8193C" w:rsidRPr="0028193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              Nr umowy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8193C" w:rsidRPr="0028193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   Wartość umowy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93C" w:rsidRPr="0028193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              Nr faktury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193C" w:rsidRPr="000F64C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28193C" w:rsidRPr="0028193C" w:rsidTr="00BB6F0B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     Wartość faktury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193C" w:rsidRPr="000F64CC" w:rsidRDefault="0028193C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28193C" w:rsidRPr="0028193C" w:rsidTr="00256ADD">
        <w:trPr>
          <w:gridAfter w:val="1"/>
          <w:wAfter w:w="160" w:type="dxa"/>
          <w:trHeight w:val="282"/>
        </w:trPr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3C" w:rsidRPr="0028193C" w:rsidRDefault="0028193C" w:rsidP="002819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 xml:space="preserve">                     Wykonawca usługi-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193C" w:rsidRPr="0028193C" w:rsidRDefault="0028193C" w:rsidP="00A27B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D4491E" w:rsidRPr="0028193C" w:rsidTr="00BB6F0B">
        <w:trPr>
          <w:gridAfter w:val="1"/>
          <w:wAfter w:w="160" w:type="dxa"/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Lp.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7F050E" w:rsidRPr="0028193C">
              <w:rPr>
                <w:rFonts w:ascii="Arial CE" w:eastAsia="Times New Roman" w:hAnsi="Arial CE" w:cs="Arial CE"/>
                <w:sz w:val="20"/>
                <w:szCs w:val="20"/>
              </w:rPr>
              <w:t>Zakres wykonanej usługi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7F050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Nr Kompleksu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Nr J.W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Nr Identyfikacyjn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28193C">
              <w:rPr>
                <w:rFonts w:ascii="Arial CE" w:eastAsia="Times New Roman" w:hAnsi="Arial CE" w:cs="Arial CE"/>
                <w:sz w:val="20"/>
                <w:szCs w:val="20"/>
              </w:rPr>
              <w:t>Nr bud.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1E" w:rsidRPr="0028193C" w:rsidRDefault="00D4491E" w:rsidP="00D4491E">
            <w:pPr>
              <w:spacing w:after="0" w:line="240" w:lineRule="auto"/>
              <w:ind w:right="247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D4491E" w:rsidRPr="0028193C" w:rsidTr="00BB6F0B">
        <w:trPr>
          <w:gridAfter w:val="1"/>
          <w:wAfter w:w="160" w:type="dxa"/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3D" w:rsidRPr="0028193C" w:rsidRDefault="00FF65B0" w:rsidP="003B073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5C2" w:rsidRDefault="00D935C2" w:rsidP="00256AD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  <w:p w:rsidR="00256ADD" w:rsidRDefault="00256ADD" w:rsidP="00256AD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  <w:p w:rsidR="00256ADD" w:rsidRPr="0028193C" w:rsidRDefault="00256ADD" w:rsidP="00256AD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4491E" w:rsidRPr="0028193C" w:rsidRDefault="00D4491E" w:rsidP="0028193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1E" w:rsidRPr="0028193C" w:rsidRDefault="00D4491E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1E" w:rsidRPr="0028193C" w:rsidRDefault="00D4491E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1E" w:rsidRPr="0028193C" w:rsidRDefault="00D4491E" w:rsidP="002819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73D" w:rsidRPr="003B073D" w:rsidRDefault="003B073D" w:rsidP="003B073D">
            <w:pPr>
              <w:pStyle w:val="Akapitzlist"/>
              <w:spacing w:after="0" w:line="240" w:lineRule="auto"/>
              <w:ind w:left="108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1E" w:rsidRPr="0028193C" w:rsidRDefault="00D4491E" w:rsidP="00D4491E">
            <w:pPr>
              <w:spacing w:after="0" w:line="240" w:lineRule="auto"/>
              <w:ind w:left="-1288" w:firstLine="1288"/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p w:rsidR="00820C54" w:rsidRPr="00820C54" w:rsidRDefault="00820C54" w:rsidP="00820C54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820C54">
        <w:rPr>
          <w:rFonts w:ascii="Times New Roman" w:hAnsi="Times New Roman" w:cs="Times New Roman"/>
          <w:spacing w:val="-2"/>
          <w:sz w:val="24"/>
          <w:szCs w:val="24"/>
        </w:rPr>
        <w:t>Uczestniczący w odbiorze (przedstawiciele Zamawiającego i użytkownika)</w:t>
      </w:r>
      <w:r w:rsidR="00896C1B">
        <w:rPr>
          <w:rFonts w:ascii="Times New Roman" w:hAnsi="Times New Roman" w:cs="Times New Roman"/>
          <w:spacing w:val="-2"/>
          <w:sz w:val="24"/>
          <w:szCs w:val="24"/>
        </w:rPr>
        <w:t xml:space="preserve"> po dokonaniu wizji lokalnej i </w:t>
      </w:r>
      <w:r w:rsidRPr="00820C54">
        <w:rPr>
          <w:rFonts w:ascii="Times New Roman" w:hAnsi="Times New Roman" w:cs="Times New Roman"/>
          <w:spacing w:val="-2"/>
          <w:sz w:val="24"/>
          <w:szCs w:val="24"/>
        </w:rPr>
        <w:t xml:space="preserve">oględzinach </w:t>
      </w:r>
      <w:r w:rsidR="000855EA">
        <w:rPr>
          <w:rFonts w:ascii="Times New Roman" w:hAnsi="Times New Roman" w:cs="Times New Roman"/>
          <w:spacing w:val="-2"/>
          <w:sz w:val="24"/>
          <w:szCs w:val="24"/>
        </w:rPr>
        <w:t>przedmiotu odbioru wnieśli uwagi</w:t>
      </w:r>
      <w:r w:rsidRPr="00820C54">
        <w:rPr>
          <w:rFonts w:ascii="Times New Roman" w:hAnsi="Times New Roman" w:cs="Times New Roman"/>
          <w:spacing w:val="-2"/>
          <w:sz w:val="24"/>
          <w:szCs w:val="24"/>
        </w:rPr>
        <w:t xml:space="preserve"> do wykonywanej usługi:</w:t>
      </w:r>
    </w:p>
    <w:p w:rsidR="00820C54" w:rsidRDefault="00820C54" w:rsidP="00820C54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. ……………………………………………………………………………………………..</w:t>
      </w:r>
    </w:p>
    <w:p w:rsidR="00820C54" w:rsidRDefault="00820C54" w:rsidP="00820C54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 ……………………………………………………………………………………………..</w:t>
      </w:r>
    </w:p>
    <w:p w:rsidR="00820C54" w:rsidRDefault="00820C54" w:rsidP="00820C54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 ……………………………………………………………………………………………..</w:t>
      </w:r>
    </w:p>
    <w:p w:rsidR="00820C54" w:rsidRDefault="00820C54" w:rsidP="00820C54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zedstawiciele Wykonawcy do przedstawionych uwag odni</w:t>
      </w:r>
      <w:r w:rsidR="000855EA">
        <w:rPr>
          <w:rFonts w:ascii="Times New Roman" w:hAnsi="Times New Roman" w:cs="Times New Roman"/>
          <w:spacing w:val="-2"/>
          <w:sz w:val="24"/>
          <w:szCs w:val="24"/>
        </w:rPr>
        <w:t xml:space="preserve">eśli </w:t>
      </w:r>
      <w:r>
        <w:rPr>
          <w:rFonts w:ascii="Times New Roman" w:hAnsi="Times New Roman" w:cs="Times New Roman"/>
          <w:spacing w:val="-2"/>
          <w:sz w:val="24"/>
          <w:szCs w:val="24"/>
        </w:rPr>
        <w:t>się w następujący sposób</w:t>
      </w:r>
    </w:p>
    <w:p w:rsidR="00820C54" w:rsidRPr="00820C54" w:rsidRDefault="00820C54" w:rsidP="00820C54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. …………………………………………………………………………………………………</w:t>
      </w:r>
    </w:p>
    <w:p w:rsidR="00820C54" w:rsidRDefault="00820C54" w:rsidP="00820C54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 …………………………………………………………………………………………………</w:t>
      </w:r>
    </w:p>
    <w:p w:rsidR="009163EC" w:rsidRDefault="00820C54" w:rsidP="009163EC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 …………………………………………………………………………………………………</w:t>
      </w:r>
    </w:p>
    <w:p w:rsidR="009163EC" w:rsidRDefault="009163EC" w:rsidP="009163EC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Ustalenia komisji: </w:t>
      </w:r>
      <w:r w:rsidR="00A27B25">
        <w:rPr>
          <w:rFonts w:ascii="Times New Roman" w:hAnsi="Times New Roman" w:cs="Times New Roman"/>
          <w:spacing w:val="-2"/>
          <w:sz w:val="24"/>
          <w:szCs w:val="24"/>
        </w:rPr>
        <w:t>Komisja stwierdza, że usługa  została wykonana</w:t>
      </w:r>
      <w:r w:rsidR="00303635">
        <w:rPr>
          <w:rFonts w:ascii="Times New Roman" w:hAnsi="Times New Roman" w:cs="Times New Roman"/>
          <w:spacing w:val="-2"/>
          <w:sz w:val="24"/>
          <w:szCs w:val="24"/>
        </w:rPr>
        <w:t xml:space="preserve"> dobrze</w:t>
      </w:r>
      <w:r w:rsidR="00A27B25">
        <w:rPr>
          <w:rFonts w:ascii="Times New Roman" w:hAnsi="Times New Roman" w:cs="Times New Roman"/>
          <w:spacing w:val="-2"/>
          <w:sz w:val="24"/>
          <w:szCs w:val="24"/>
        </w:rPr>
        <w:t xml:space="preserve"> i nie wnosi uwag.</w:t>
      </w:r>
    </w:p>
    <w:p w:rsidR="009163EC" w:rsidRDefault="009163EC" w:rsidP="009163EC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ntegralną częścią protokołu są załączniki ……. Nr ………. stron…….</w:t>
      </w:r>
    </w:p>
    <w:p w:rsidR="009163EC" w:rsidRPr="009163EC" w:rsidRDefault="009163EC" w:rsidP="009163EC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Na tym protokół zakończono i podpisano </w:t>
      </w:r>
      <w:r w:rsidRPr="00ED74E5">
        <w:rPr>
          <w:rFonts w:ascii="Times New Roman" w:hAnsi="Times New Roman" w:cs="Times New Roman"/>
          <w:sz w:val="24"/>
          <w:szCs w:val="24"/>
        </w:rPr>
        <w:t>w tabeli sk</w:t>
      </w:r>
      <w:r w:rsidRPr="00ED74E5">
        <w:rPr>
          <w:rFonts w:ascii="Times New Roman" w:hAnsi="Times New Roman" w:cs="Times New Roman"/>
          <w:color w:val="007F00"/>
          <w:sz w:val="24"/>
          <w:szCs w:val="24"/>
        </w:rPr>
        <w:t>ł</w:t>
      </w:r>
      <w:r w:rsidRPr="00ED74E5">
        <w:rPr>
          <w:rFonts w:ascii="Times New Roman" w:hAnsi="Times New Roman" w:cs="Times New Roman"/>
          <w:sz w:val="24"/>
          <w:szCs w:val="24"/>
        </w:rPr>
        <w:t>adu uczestnic</w:t>
      </w:r>
      <w:r w:rsidRPr="00ED74E5">
        <w:rPr>
          <w:rFonts w:ascii="Times New Roman" w:hAnsi="Times New Roman" w:cs="Times New Roman"/>
          <w:color w:val="007F00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ych w odbiorze</w:t>
      </w: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537"/>
        <w:gridCol w:w="3267"/>
        <w:gridCol w:w="2116"/>
        <w:gridCol w:w="1795"/>
        <w:gridCol w:w="1765"/>
      </w:tblGrid>
      <w:tr w:rsidR="005C16C8" w:rsidTr="003C66E0">
        <w:trPr>
          <w:jc w:val="center"/>
        </w:trPr>
        <w:tc>
          <w:tcPr>
            <w:tcW w:w="537" w:type="dxa"/>
          </w:tcPr>
          <w:p w:rsidR="005C16C8" w:rsidRDefault="005C16C8" w:rsidP="005C16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p.</w:t>
            </w:r>
          </w:p>
        </w:tc>
        <w:tc>
          <w:tcPr>
            <w:tcW w:w="3267" w:type="dxa"/>
          </w:tcPr>
          <w:p w:rsidR="005C16C8" w:rsidRDefault="005C16C8" w:rsidP="005C16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2116" w:type="dxa"/>
          </w:tcPr>
          <w:p w:rsidR="005C16C8" w:rsidRDefault="005C16C8" w:rsidP="005C16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prezentujący</w:t>
            </w:r>
          </w:p>
        </w:tc>
        <w:tc>
          <w:tcPr>
            <w:tcW w:w="1795" w:type="dxa"/>
          </w:tcPr>
          <w:p w:rsidR="005C16C8" w:rsidRDefault="005C16C8" w:rsidP="005C16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łniący funkcję</w:t>
            </w:r>
          </w:p>
        </w:tc>
        <w:tc>
          <w:tcPr>
            <w:tcW w:w="1765" w:type="dxa"/>
          </w:tcPr>
          <w:p w:rsidR="005C16C8" w:rsidRDefault="005C16C8" w:rsidP="005C16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pis</w:t>
            </w:r>
          </w:p>
        </w:tc>
      </w:tr>
      <w:tr w:rsidR="005C16C8" w:rsidTr="003C66E0">
        <w:trPr>
          <w:trHeight w:val="852"/>
          <w:jc w:val="center"/>
        </w:trPr>
        <w:tc>
          <w:tcPr>
            <w:tcW w:w="537" w:type="dxa"/>
            <w:vAlign w:val="center"/>
          </w:tcPr>
          <w:p w:rsidR="002458BA" w:rsidRDefault="002458BA" w:rsidP="009163EC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458BA" w:rsidRDefault="002458BA" w:rsidP="003B07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58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5C16C8" w:rsidRPr="003C66E0" w:rsidRDefault="005C16C8" w:rsidP="009163EC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C16C8" w:rsidRPr="003C66E0" w:rsidRDefault="005C16C8" w:rsidP="009163EC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5C16C8" w:rsidRPr="003C66E0" w:rsidRDefault="005C16C8" w:rsidP="009163EC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C16C8" w:rsidRPr="002458BA" w:rsidRDefault="005C16C8" w:rsidP="009163EC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C16C8" w:rsidTr="003C66E0">
        <w:trPr>
          <w:jc w:val="center"/>
        </w:trPr>
        <w:tc>
          <w:tcPr>
            <w:tcW w:w="537" w:type="dxa"/>
            <w:vAlign w:val="center"/>
          </w:tcPr>
          <w:p w:rsidR="005C16C8" w:rsidRDefault="005C16C8" w:rsidP="00E42F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267" w:type="dxa"/>
            <w:vAlign w:val="center"/>
          </w:tcPr>
          <w:p w:rsidR="005C16C8" w:rsidRDefault="005C16C8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56ADD" w:rsidRPr="003C66E0" w:rsidRDefault="00256ADD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C16C8" w:rsidRPr="003C66E0" w:rsidRDefault="005C16C8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5C16C8" w:rsidRPr="003C66E0" w:rsidRDefault="005C16C8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C16C8" w:rsidRPr="002458BA" w:rsidRDefault="005C16C8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24DCB" w:rsidTr="003C66E0">
        <w:trPr>
          <w:trHeight w:val="537"/>
          <w:jc w:val="center"/>
        </w:trPr>
        <w:tc>
          <w:tcPr>
            <w:tcW w:w="537" w:type="dxa"/>
            <w:vAlign w:val="center"/>
          </w:tcPr>
          <w:p w:rsidR="00824DCB" w:rsidRDefault="00824DCB" w:rsidP="00E42F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267" w:type="dxa"/>
            <w:vAlign w:val="center"/>
          </w:tcPr>
          <w:p w:rsidR="00824DCB" w:rsidRPr="003C66E0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824DCB" w:rsidRPr="003C66E0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824DCB" w:rsidRPr="003C66E0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824DCB" w:rsidRPr="002458BA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24DCB" w:rsidTr="003C66E0">
        <w:trPr>
          <w:jc w:val="center"/>
        </w:trPr>
        <w:tc>
          <w:tcPr>
            <w:tcW w:w="537" w:type="dxa"/>
          </w:tcPr>
          <w:p w:rsidR="00824DCB" w:rsidRDefault="00824DCB" w:rsidP="00E42F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824DCB" w:rsidRPr="002458BA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16" w:type="dxa"/>
          </w:tcPr>
          <w:p w:rsidR="00824DCB" w:rsidRPr="002458BA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4DCB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C66E0" w:rsidRDefault="003C66E0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C66E0" w:rsidRPr="002458BA" w:rsidRDefault="003C66E0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65" w:type="dxa"/>
          </w:tcPr>
          <w:p w:rsidR="00824DCB" w:rsidRPr="002458BA" w:rsidRDefault="00824DCB" w:rsidP="00E42FA4">
            <w:pPr>
              <w:pStyle w:val="Akapitzlist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C16C8" w:rsidRDefault="005C16C8" w:rsidP="009163EC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iniejszy protokół sporządzono w ………….. egzemplarzach:</w:t>
      </w:r>
    </w:p>
    <w:p w:rsidR="005C16C8" w:rsidRDefault="005C16C8" w:rsidP="009163EC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 </w:t>
      </w:r>
      <w:r w:rsidR="002C5E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gz. nr 1  - Zamawiający</w:t>
      </w:r>
    </w:p>
    <w:p w:rsidR="005C16C8" w:rsidRDefault="005C16C8" w:rsidP="009163EC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  Egz. nr 2 </w:t>
      </w:r>
      <w:r w:rsidR="00824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- Wykonawca</w:t>
      </w:r>
    </w:p>
    <w:p w:rsidR="00705AEF" w:rsidRPr="009163EC" w:rsidRDefault="00705AEF" w:rsidP="009163EC">
      <w:pPr>
        <w:pStyle w:val="Akapitzlist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sectPr w:rsidR="00705AEF" w:rsidRPr="009163EC" w:rsidSect="00820C54">
      <w:pgSz w:w="11906" w:h="16838"/>
      <w:pgMar w:top="709" w:right="1417" w:bottom="284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55" w:rsidRDefault="004F3E55" w:rsidP="00820C54">
      <w:pPr>
        <w:spacing w:after="0" w:line="240" w:lineRule="auto"/>
      </w:pPr>
      <w:r>
        <w:separator/>
      </w:r>
    </w:p>
  </w:endnote>
  <w:endnote w:type="continuationSeparator" w:id="0">
    <w:p w:rsidR="004F3E55" w:rsidRDefault="004F3E55" w:rsidP="0082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55" w:rsidRDefault="004F3E55" w:rsidP="00820C54">
      <w:pPr>
        <w:spacing w:after="0" w:line="240" w:lineRule="auto"/>
      </w:pPr>
      <w:r>
        <w:separator/>
      </w:r>
    </w:p>
  </w:footnote>
  <w:footnote w:type="continuationSeparator" w:id="0">
    <w:p w:rsidR="004F3E55" w:rsidRDefault="004F3E55" w:rsidP="0082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81"/>
    <w:multiLevelType w:val="hybridMultilevel"/>
    <w:tmpl w:val="ED3E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A6E"/>
    <w:multiLevelType w:val="hybridMultilevel"/>
    <w:tmpl w:val="26F2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95D"/>
    <w:multiLevelType w:val="hybridMultilevel"/>
    <w:tmpl w:val="B37E94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1525"/>
    <w:multiLevelType w:val="hybridMultilevel"/>
    <w:tmpl w:val="253822AA"/>
    <w:lvl w:ilvl="0" w:tplc="04150013">
      <w:start w:val="1"/>
      <w:numFmt w:val="upperRoman"/>
      <w:lvlText w:val="%1."/>
      <w:lvlJc w:val="righ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3EE22547"/>
    <w:multiLevelType w:val="hybridMultilevel"/>
    <w:tmpl w:val="B0EA7D02"/>
    <w:lvl w:ilvl="0" w:tplc="DDF0D7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BC9"/>
    <w:multiLevelType w:val="hybridMultilevel"/>
    <w:tmpl w:val="186AF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97F"/>
    <w:multiLevelType w:val="hybridMultilevel"/>
    <w:tmpl w:val="FAE855EE"/>
    <w:lvl w:ilvl="0" w:tplc="0415000F">
      <w:start w:val="1"/>
      <w:numFmt w:val="decimal"/>
      <w:lvlText w:val="%1."/>
      <w:lvlJc w:val="left"/>
      <w:pPr>
        <w:ind w:left="-54" w:hanging="360"/>
      </w:p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 w15:restartNumberingAfterBreak="0">
    <w:nsid w:val="63876E5E"/>
    <w:multiLevelType w:val="hybridMultilevel"/>
    <w:tmpl w:val="BF4C7CD2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68EC0442"/>
    <w:multiLevelType w:val="hybridMultilevel"/>
    <w:tmpl w:val="497A34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77658"/>
    <w:multiLevelType w:val="hybridMultilevel"/>
    <w:tmpl w:val="A1FCC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D5783"/>
    <w:multiLevelType w:val="hybridMultilevel"/>
    <w:tmpl w:val="07F2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C3A41"/>
    <w:multiLevelType w:val="hybridMultilevel"/>
    <w:tmpl w:val="6B3C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1603"/>
    <w:multiLevelType w:val="hybridMultilevel"/>
    <w:tmpl w:val="5A92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C"/>
    <w:rsid w:val="00017155"/>
    <w:rsid w:val="00083601"/>
    <w:rsid w:val="000855EA"/>
    <w:rsid w:val="000F64CC"/>
    <w:rsid w:val="002361A8"/>
    <w:rsid w:val="002458BA"/>
    <w:rsid w:val="00256ADD"/>
    <w:rsid w:val="0026172C"/>
    <w:rsid w:val="0028193C"/>
    <w:rsid w:val="002C5EE8"/>
    <w:rsid w:val="002F0E1F"/>
    <w:rsid w:val="00303635"/>
    <w:rsid w:val="00362A7C"/>
    <w:rsid w:val="00372696"/>
    <w:rsid w:val="003A7E1C"/>
    <w:rsid w:val="003B073D"/>
    <w:rsid w:val="003C66E0"/>
    <w:rsid w:val="00427515"/>
    <w:rsid w:val="00446EC7"/>
    <w:rsid w:val="004B5932"/>
    <w:rsid w:val="004F3E55"/>
    <w:rsid w:val="005C16C8"/>
    <w:rsid w:val="005F4A42"/>
    <w:rsid w:val="006054A8"/>
    <w:rsid w:val="00690E8A"/>
    <w:rsid w:val="006F1E7B"/>
    <w:rsid w:val="00705AEF"/>
    <w:rsid w:val="007F050E"/>
    <w:rsid w:val="00820C54"/>
    <w:rsid w:val="00824DCB"/>
    <w:rsid w:val="008641B4"/>
    <w:rsid w:val="00880739"/>
    <w:rsid w:val="00896C1B"/>
    <w:rsid w:val="008F2ECE"/>
    <w:rsid w:val="008F6A0D"/>
    <w:rsid w:val="00911D13"/>
    <w:rsid w:val="009163EC"/>
    <w:rsid w:val="00A12E38"/>
    <w:rsid w:val="00A27B25"/>
    <w:rsid w:val="00A810E1"/>
    <w:rsid w:val="00AC2E73"/>
    <w:rsid w:val="00B40409"/>
    <w:rsid w:val="00B6401D"/>
    <w:rsid w:val="00BB6F0B"/>
    <w:rsid w:val="00C93516"/>
    <w:rsid w:val="00CA0181"/>
    <w:rsid w:val="00CB33C1"/>
    <w:rsid w:val="00CE747C"/>
    <w:rsid w:val="00D4491E"/>
    <w:rsid w:val="00D935C2"/>
    <w:rsid w:val="00DC5B22"/>
    <w:rsid w:val="00E42618"/>
    <w:rsid w:val="00E42FA4"/>
    <w:rsid w:val="00E842D2"/>
    <w:rsid w:val="00EB5ACB"/>
    <w:rsid w:val="00EF76A2"/>
    <w:rsid w:val="00F20942"/>
    <w:rsid w:val="00F70F58"/>
    <w:rsid w:val="00F95AFB"/>
    <w:rsid w:val="00FC426C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2A45"/>
  <w15:docId w15:val="{B64356D5-E0F9-4F62-8FD9-E575E0DC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9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54"/>
  </w:style>
  <w:style w:type="paragraph" w:styleId="Stopka">
    <w:name w:val="footer"/>
    <w:basedOn w:val="Normalny"/>
    <w:link w:val="StopkaZnak"/>
    <w:uiPriority w:val="99"/>
    <w:unhideWhenUsed/>
    <w:rsid w:val="0082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54"/>
  </w:style>
  <w:style w:type="table" w:styleId="Tabela-Siatka">
    <w:name w:val="Table Grid"/>
    <w:basedOn w:val="Standardowy"/>
    <w:uiPriority w:val="59"/>
    <w:rsid w:val="005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23CF-129A-4E0A-9C89-4DC0D6C488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9BDDD5-4E79-4DB7-A689-DA9CD65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ejniczak-Wojdyło Ksenia</cp:lastModifiedBy>
  <cp:revision>11</cp:revision>
  <cp:lastPrinted>2017-05-09T11:03:00Z</cp:lastPrinted>
  <dcterms:created xsi:type="dcterms:W3CDTF">2020-03-30T08:08:00Z</dcterms:created>
  <dcterms:modified xsi:type="dcterms:W3CDTF">2022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ccc2e7-add2-43fa-ab5c-06ff618e9a82</vt:lpwstr>
  </property>
  <property fmtid="{D5CDD505-2E9C-101B-9397-08002B2CF9AE}" pid="3" name="bjSaver">
    <vt:lpwstr>5bQDepvSub5bNJ8hUI5f1UteOFypAVu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